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25" w:rsidRPr="00E854A7" w:rsidRDefault="00CA5F9C">
      <w:pPr>
        <w:spacing w:after="0" w:line="408" w:lineRule="auto"/>
        <w:ind w:left="120"/>
        <w:jc w:val="center"/>
        <w:rPr>
          <w:lang w:val="ru-RU"/>
        </w:rPr>
      </w:pPr>
      <w:bookmarkStart w:id="0" w:name="block-23097228"/>
      <w:r w:rsidRPr="00E854A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50325" w:rsidRPr="00E854A7" w:rsidRDefault="00CA5F9C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 w:rsidRPr="00E854A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E854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50325" w:rsidRPr="00E854A7" w:rsidRDefault="00CA5F9C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 w:rsidRPr="00E854A7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E854A7">
        <w:rPr>
          <w:rFonts w:ascii="Times New Roman" w:hAnsi="Times New Roman"/>
          <w:b/>
          <w:color w:val="000000"/>
          <w:sz w:val="28"/>
          <w:lang w:val="ru-RU"/>
        </w:rPr>
        <w:t>Ремонтненского</w:t>
      </w:r>
      <w:proofErr w:type="spellEnd"/>
      <w:r w:rsidRPr="00E854A7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</w:p>
    <w:p w:rsidR="00F50325" w:rsidRPr="00E854A7" w:rsidRDefault="00CA5F9C">
      <w:pPr>
        <w:spacing w:after="0" w:line="408" w:lineRule="auto"/>
        <w:ind w:left="120"/>
        <w:jc w:val="center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E854A7">
        <w:rPr>
          <w:rFonts w:ascii="Times New Roman" w:hAnsi="Times New Roman"/>
          <w:b/>
          <w:color w:val="000000"/>
          <w:sz w:val="28"/>
          <w:lang w:val="ru-RU"/>
        </w:rPr>
        <w:t>Большеремонтненская</w:t>
      </w:r>
      <w:proofErr w:type="spellEnd"/>
      <w:r w:rsidRPr="00E854A7">
        <w:rPr>
          <w:rFonts w:ascii="Times New Roman" w:hAnsi="Times New Roman"/>
          <w:b/>
          <w:color w:val="000000"/>
          <w:sz w:val="28"/>
          <w:lang w:val="ru-RU"/>
        </w:rPr>
        <w:t xml:space="preserve"> СШ</w:t>
      </w:r>
    </w:p>
    <w:p w:rsidR="00F50325" w:rsidRPr="00E854A7" w:rsidRDefault="00F50325">
      <w:pPr>
        <w:spacing w:after="0"/>
        <w:ind w:left="120"/>
        <w:rPr>
          <w:lang w:val="ru-RU"/>
        </w:rPr>
      </w:pPr>
    </w:p>
    <w:p w:rsidR="00F50325" w:rsidRPr="00E854A7" w:rsidRDefault="00F50325">
      <w:pPr>
        <w:spacing w:after="0"/>
        <w:ind w:left="120"/>
        <w:rPr>
          <w:lang w:val="ru-RU"/>
        </w:rPr>
      </w:pPr>
    </w:p>
    <w:p w:rsidR="00F50325" w:rsidRPr="00E854A7" w:rsidRDefault="00F50325">
      <w:pPr>
        <w:spacing w:after="0"/>
        <w:ind w:left="120"/>
        <w:rPr>
          <w:lang w:val="ru-RU"/>
        </w:rPr>
      </w:pPr>
    </w:p>
    <w:p w:rsidR="00F50325" w:rsidRPr="00E854A7" w:rsidRDefault="00F50325">
      <w:pPr>
        <w:spacing w:after="0"/>
        <w:ind w:left="120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1814"/>
        <w:gridCol w:w="4678"/>
      </w:tblGrid>
      <w:tr w:rsidR="00F338C1" w:rsidRPr="00074A3B" w:rsidTr="008C379C">
        <w:tc>
          <w:tcPr>
            <w:tcW w:w="3114" w:type="dxa"/>
          </w:tcPr>
          <w:p w:rsidR="00F338C1" w:rsidRPr="0040209D" w:rsidRDefault="00F338C1" w:rsidP="00F338C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:rsidR="00F338C1" w:rsidRPr="0040209D" w:rsidRDefault="00F338C1" w:rsidP="00F338C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F338C1" w:rsidRDefault="00CA5F9C" w:rsidP="00F338C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338C1" w:rsidRPr="008944ED" w:rsidRDefault="00CA5F9C" w:rsidP="00F338C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Большеремонтненск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Ш школы</w:t>
            </w:r>
          </w:p>
          <w:p w:rsidR="00F338C1" w:rsidRDefault="00CA5F9C" w:rsidP="00F338C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338C1" w:rsidRPr="008944ED" w:rsidRDefault="00CA5F9C" w:rsidP="00F338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рб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</w:p>
          <w:p w:rsidR="00F338C1" w:rsidRDefault="00CA5F9C" w:rsidP="00F33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74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338C1" w:rsidRPr="0040209D" w:rsidRDefault="00F338C1" w:rsidP="00F338C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50325" w:rsidRPr="00074A3B" w:rsidRDefault="00F50325">
      <w:pPr>
        <w:spacing w:after="0"/>
        <w:ind w:left="120"/>
        <w:rPr>
          <w:lang w:val="ru-RU"/>
        </w:rPr>
      </w:pPr>
    </w:p>
    <w:p w:rsidR="00F50325" w:rsidRPr="00074A3B" w:rsidRDefault="00F50325">
      <w:pPr>
        <w:spacing w:after="0"/>
        <w:ind w:left="120"/>
        <w:rPr>
          <w:lang w:val="ru-RU"/>
        </w:rPr>
      </w:pPr>
    </w:p>
    <w:p w:rsidR="00F50325" w:rsidRPr="00074A3B" w:rsidRDefault="00F50325">
      <w:pPr>
        <w:spacing w:after="0"/>
        <w:ind w:left="120"/>
        <w:rPr>
          <w:lang w:val="ru-RU"/>
        </w:rPr>
      </w:pPr>
    </w:p>
    <w:p w:rsidR="00F50325" w:rsidRPr="00074A3B" w:rsidRDefault="00F50325">
      <w:pPr>
        <w:spacing w:after="0"/>
        <w:ind w:left="120"/>
        <w:rPr>
          <w:lang w:val="ru-RU"/>
        </w:rPr>
      </w:pPr>
    </w:p>
    <w:p w:rsidR="00F50325" w:rsidRPr="00074A3B" w:rsidRDefault="00F50325">
      <w:pPr>
        <w:spacing w:after="0"/>
        <w:ind w:left="120"/>
        <w:rPr>
          <w:lang w:val="ru-RU"/>
        </w:rPr>
      </w:pPr>
    </w:p>
    <w:p w:rsidR="00F50325" w:rsidRPr="00E854A7" w:rsidRDefault="00CA5F9C">
      <w:pPr>
        <w:spacing w:after="0" w:line="408" w:lineRule="auto"/>
        <w:ind w:left="120"/>
        <w:jc w:val="center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50325" w:rsidRPr="00E854A7" w:rsidRDefault="00CA5F9C">
      <w:pPr>
        <w:spacing w:after="0" w:line="408" w:lineRule="auto"/>
        <w:ind w:left="120"/>
        <w:jc w:val="center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854A7">
        <w:rPr>
          <w:rFonts w:ascii="Times New Roman" w:hAnsi="Times New Roman"/>
          <w:color w:val="000000"/>
          <w:sz w:val="28"/>
          <w:lang w:val="ru-RU"/>
        </w:rPr>
        <w:t xml:space="preserve"> 3071236)</w:t>
      </w: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CA5F9C">
      <w:pPr>
        <w:spacing w:after="0" w:line="408" w:lineRule="auto"/>
        <w:ind w:left="120"/>
        <w:jc w:val="center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F50325" w:rsidRPr="00E854A7" w:rsidRDefault="00074A3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4 класса</w:t>
      </w:r>
      <w:r w:rsidR="00CA5F9C" w:rsidRPr="00E85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F50325">
      <w:pPr>
        <w:spacing w:after="0"/>
        <w:ind w:left="120"/>
        <w:jc w:val="center"/>
        <w:rPr>
          <w:lang w:val="ru-RU"/>
        </w:rPr>
      </w:pPr>
    </w:p>
    <w:p w:rsidR="00F50325" w:rsidRPr="00E854A7" w:rsidRDefault="00F50325" w:rsidP="00074A3B">
      <w:pPr>
        <w:spacing w:after="0"/>
        <w:rPr>
          <w:lang w:val="ru-RU"/>
        </w:rPr>
      </w:pPr>
    </w:p>
    <w:p w:rsidR="00F50325" w:rsidRPr="00E854A7" w:rsidRDefault="00CA5F9C">
      <w:pPr>
        <w:spacing w:after="0"/>
        <w:ind w:left="120"/>
        <w:jc w:val="center"/>
        <w:rPr>
          <w:lang w:val="ru-RU"/>
        </w:rPr>
      </w:pPr>
      <w:bookmarkStart w:id="3" w:name="33a6f4f1-a4d0-4904-9be8-f3bc488806fd"/>
      <w:r w:rsidRPr="00E854A7">
        <w:rPr>
          <w:rFonts w:ascii="Times New Roman" w:hAnsi="Times New Roman"/>
          <w:b/>
          <w:color w:val="000000"/>
          <w:sz w:val="28"/>
          <w:lang w:val="ru-RU"/>
        </w:rPr>
        <w:t>с. Большое Ремонтное</w:t>
      </w:r>
      <w:bookmarkEnd w:id="3"/>
      <w:r w:rsidRPr="00E854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Pr="00E854A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F50325" w:rsidRPr="00E854A7" w:rsidRDefault="00F50325">
      <w:pPr>
        <w:spacing w:after="0"/>
        <w:ind w:left="120"/>
        <w:rPr>
          <w:lang w:val="ru-RU"/>
        </w:rPr>
      </w:pPr>
    </w:p>
    <w:p w:rsidR="00F50325" w:rsidRPr="00E854A7" w:rsidRDefault="00F50325">
      <w:pPr>
        <w:rPr>
          <w:lang w:val="ru-RU"/>
        </w:rPr>
        <w:sectPr w:rsidR="00F50325" w:rsidRPr="00E854A7">
          <w:pgSz w:w="11906" w:h="16383"/>
          <w:pgMar w:top="1134" w:right="850" w:bottom="1134" w:left="1701" w:header="720" w:footer="720" w:gutter="0"/>
          <w:cols w:space="720"/>
        </w:sectPr>
      </w:pPr>
    </w:p>
    <w:p w:rsidR="00F50325" w:rsidRPr="00E854A7" w:rsidRDefault="00CA5F9C">
      <w:pPr>
        <w:spacing w:after="0" w:line="264" w:lineRule="auto"/>
        <w:ind w:left="120"/>
        <w:jc w:val="both"/>
        <w:rPr>
          <w:lang w:val="ru-RU"/>
        </w:rPr>
      </w:pPr>
      <w:bookmarkStart w:id="5" w:name="block-23097227"/>
      <w:bookmarkEnd w:id="0"/>
      <w:r w:rsidRPr="00E854A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50325" w:rsidRPr="00E854A7" w:rsidRDefault="00F50325">
      <w:pPr>
        <w:spacing w:after="0" w:line="264" w:lineRule="auto"/>
        <w:ind w:left="120"/>
        <w:jc w:val="both"/>
        <w:rPr>
          <w:lang w:val="ru-RU"/>
        </w:rPr>
      </w:pP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074A3B" w:rsidRDefault="00074A3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50325" w:rsidRPr="00E854A7" w:rsidRDefault="00CA5F9C" w:rsidP="00074A3B">
      <w:pPr>
        <w:spacing w:after="0" w:line="264" w:lineRule="auto"/>
        <w:ind w:left="120"/>
        <w:jc w:val="both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E854A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50325" w:rsidRPr="00E854A7" w:rsidRDefault="00F50325">
      <w:pPr>
        <w:spacing w:after="0" w:line="264" w:lineRule="auto"/>
        <w:ind w:left="120"/>
        <w:jc w:val="both"/>
        <w:rPr>
          <w:lang w:val="ru-RU"/>
        </w:rPr>
      </w:pPr>
    </w:p>
    <w:p w:rsidR="00F50325" w:rsidRPr="00E854A7" w:rsidRDefault="00CA5F9C" w:rsidP="00074A3B">
      <w:pPr>
        <w:spacing w:after="0" w:line="264" w:lineRule="auto"/>
        <w:ind w:left="120"/>
        <w:jc w:val="both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50325" w:rsidRPr="00E854A7" w:rsidRDefault="00CA5F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E854A7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50325" w:rsidRPr="00E854A7" w:rsidRDefault="00CA5F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50325" w:rsidRPr="00E854A7" w:rsidRDefault="00CA5F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50325" w:rsidRPr="00E854A7" w:rsidRDefault="00CA5F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50325" w:rsidRPr="00E854A7" w:rsidRDefault="00CA5F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F50325" w:rsidRPr="00E854A7" w:rsidRDefault="00CA5F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50325" w:rsidRPr="00E854A7" w:rsidRDefault="00CA5F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50325" w:rsidRPr="00E854A7" w:rsidRDefault="00CA5F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F50325" w:rsidRPr="00E854A7" w:rsidRDefault="00CA5F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F50325" w:rsidRPr="00E854A7" w:rsidRDefault="00CA5F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50325" w:rsidRDefault="00F50325">
      <w:pPr>
        <w:spacing w:after="0" w:line="264" w:lineRule="auto"/>
        <w:ind w:left="120"/>
        <w:jc w:val="both"/>
        <w:rPr>
          <w:lang w:val="ru-RU"/>
        </w:rPr>
      </w:pPr>
    </w:p>
    <w:p w:rsidR="00CC4E4D" w:rsidRDefault="00CC4E4D">
      <w:pPr>
        <w:spacing w:after="0" w:line="264" w:lineRule="auto"/>
        <w:ind w:left="120"/>
        <w:jc w:val="both"/>
        <w:rPr>
          <w:lang w:val="ru-RU"/>
        </w:rPr>
      </w:pPr>
    </w:p>
    <w:p w:rsidR="00CC4E4D" w:rsidRDefault="00CC4E4D">
      <w:pPr>
        <w:spacing w:after="0" w:line="264" w:lineRule="auto"/>
        <w:ind w:left="120"/>
        <w:jc w:val="both"/>
        <w:rPr>
          <w:lang w:val="ru-RU"/>
        </w:rPr>
      </w:pPr>
    </w:p>
    <w:p w:rsidR="00CC4E4D" w:rsidRDefault="00CC4E4D">
      <w:pPr>
        <w:spacing w:after="0" w:line="264" w:lineRule="auto"/>
        <w:ind w:left="120"/>
        <w:jc w:val="both"/>
        <w:rPr>
          <w:lang w:val="ru-RU"/>
        </w:rPr>
      </w:pPr>
    </w:p>
    <w:p w:rsidR="00CC4E4D" w:rsidRPr="00E854A7" w:rsidRDefault="00CC4E4D">
      <w:pPr>
        <w:spacing w:after="0" w:line="264" w:lineRule="auto"/>
        <w:ind w:left="120"/>
        <w:jc w:val="both"/>
        <w:rPr>
          <w:lang w:val="ru-RU"/>
        </w:rPr>
      </w:pPr>
    </w:p>
    <w:p w:rsidR="00F50325" w:rsidRPr="00E854A7" w:rsidRDefault="00CA5F9C">
      <w:pPr>
        <w:spacing w:after="0" w:line="264" w:lineRule="auto"/>
        <w:ind w:left="120"/>
        <w:jc w:val="both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:rsidR="00F50325" w:rsidRPr="00E854A7" w:rsidRDefault="00F50325">
      <w:pPr>
        <w:spacing w:after="0" w:line="264" w:lineRule="auto"/>
        <w:ind w:left="120"/>
        <w:jc w:val="both"/>
        <w:rPr>
          <w:lang w:val="ru-RU"/>
        </w:rPr>
      </w:pPr>
    </w:p>
    <w:p w:rsidR="0064452E" w:rsidRPr="00074A3B" w:rsidRDefault="00CA5F9C" w:rsidP="00074A3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64452E" w:rsidRDefault="0064452E" w:rsidP="0064452E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Образовательной программе начального общего образования МБО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Большеремонтне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СШ прод</w:t>
      </w:r>
      <w:r w:rsidR="006519D5">
        <w:rPr>
          <w:rFonts w:ascii="Times New Roman" w:hAnsi="Times New Roman" w:cs="Times New Roman"/>
          <w:bCs/>
          <w:sz w:val="28"/>
          <w:szCs w:val="28"/>
          <w:lang w:val="ru-RU"/>
        </w:rPr>
        <w:t>олжительность учебного года во 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 34 учебные н</w:t>
      </w:r>
      <w:r w:rsidR="00074A3B">
        <w:rPr>
          <w:rFonts w:ascii="Times New Roman" w:hAnsi="Times New Roman" w:cs="Times New Roman"/>
          <w:sz w:val="28"/>
          <w:szCs w:val="28"/>
          <w:lang w:val="ru-RU"/>
        </w:rPr>
        <w:t>едели. На изучение предмета окружающий мир в 4 классе  отводится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074A3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еделю. Распределение времени представлено в таблице.</w:t>
      </w:r>
    </w:p>
    <w:p w:rsidR="0064452E" w:rsidRPr="00074A3B" w:rsidRDefault="0064452E" w:rsidP="0064452E">
      <w:pPr>
        <w:spacing w:after="0" w:line="240" w:lineRule="auto"/>
        <w:ind w:right="234" w:firstLine="567"/>
        <w:jc w:val="both"/>
        <w:rPr>
          <w:rStyle w:val="FontStyle64"/>
          <w:sz w:val="28"/>
          <w:szCs w:val="28"/>
          <w:lang w:val="ru-RU"/>
        </w:rPr>
      </w:pPr>
    </w:p>
    <w:tbl>
      <w:tblPr>
        <w:tblStyle w:val="ac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120"/>
        <w:gridCol w:w="1418"/>
        <w:gridCol w:w="1844"/>
      </w:tblGrid>
      <w:tr w:rsidR="0064452E" w:rsidTr="006445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Default="0064452E">
            <w:pPr>
              <w:ind w:right="-108"/>
              <w:jc w:val="center"/>
              <w:rPr>
                <w:rStyle w:val="FontStyle6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Pr="0064452E" w:rsidRDefault="0064452E">
            <w:pPr>
              <w:ind w:right="-108"/>
              <w:jc w:val="center"/>
              <w:rPr>
                <w:rStyle w:val="FontStyle6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едеральный базисный учебный план для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Default="0064452E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твержденный календарный график, учебный план школы, расписание занятий</w:t>
            </w:r>
          </w:p>
          <w:p w:rsidR="0064452E" w:rsidRDefault="0064452E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на 2023-2024</w:t>
            </w:r>
          </w:p>
          <w:p w:rsidR="0064452E" w:rsidRDefault="0064452E">
            <w:pPr>
              <w:ind w:right="-108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Default="0064452E">
            <w:pPr>
              <w:ind w:right="-108"/>
              <w:jc w:val="center"/>
              <w:rPr>
                <w:rStyle w:val="FontStyle6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тер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Default="0064452E">
            <w:pPr>
              <w:ind w:right="-108"/>
              <w:jc w:val="center"/>
              <w:rPr>
                <w:rStyle w:val="FontStyle6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чи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тер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ени</w:t>
            </w:r>
            <w:proofErr w:type="spellEnd"/>
          </w:p>
        </w:tc>
      </w:tr>
      <w:tr w:rsidR="0064452E" w:rsidTr="006445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Default="00074A3B">
            <w:pPr>
              <w:ind w:right="-108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Pr="0064452E" w:rsidRDefault="00074A3B">
            <w:pPr>
              <w:ind w:right="-108"/>
              <w:jc w:val="center"/>
              <w:rPr>
                <w:rStyle w:val="FontStyle6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час</w:t>
            </w:r>
            <w:r w:rsidR="00CC4E4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неделю – 68</w:t>
            </w:r>
            <w:r w:rsidR="006445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ов</w:t>
            </w:r>
            <w:r w:rsidR="006445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Default="00074A3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6 часов</w:t>
            </w:r>
          </w:p>
          <w:p w:rsidR="0064452E" w:rsidRDefault="00074A3B">
            <w:pPr>
              <w:ind w:right="-108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вторник, среда</w:t>
            </w:r>
            <w:r w:rsidR="006445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Pr="00074A3B" w:rsidRDefault="00074A3B">
            <w:pPr>
              <w:ind w:right="-108"/>
              <w:jc w:val="center"/>
              <w:rPr>
                <w:rStyle w:val="FontStyle64"/>
                <w:sz w:val="28"/>
                <w:szCs w:val="28"/>
                <w:lang w:val="ru-RU"/>
              </w:rPr>
            </w:pPr>
            <w:r>
              <w:rPr>
                <w:rStyle w:val="FontStyle64"/>
                <w:sz w:val="28"/>
                <w:szCs w:val="28"/>
                <w:lang w:val="ru-RU"/>
              </w:rPr>
              <w:t>2</w:t>
            </w:r>
            <w:r w:rsidR="0064452E">
              <w:rPr>
                <w:rStyle w:val="FontStyle64"/>
                <w:sz w:val="28"/>
                <w:szCs w:val="28"/>
              </w:rPr>
              <w:t xml:space="preserve"> </w:t>
            </w:r>
            <w:proofErr w:type="spellStart"/>
            <w:r w:rsidR="0064452E">
              <w:rPr>
                <w:rStyle w:val="FontStyle64"/>
                <w:sz w:val="28"/>
                <w:szCs w:val="28"/>
              </w:rPr>
              <w:t>час</w:t>
            </w:r>
            <w:proofErr w:type="spellEnd"/>
            <w:r>
              <w:rPr>
                <w:rStyle w:val="FontStyle64"/>
                <w:sz w:val="28"/>
                <w:szCs w:val="28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E" w:rsidRDefault="00074A3B">
            <w:pPr>
              <w:autoSpaceDE w:val="0"/>
              <w:ind w:right="-108"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чные дни</w:t>
            </w:r>
            <w:r w:rsidR="006445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</w:t>
            </w:r>
          </w:p>
          <w:p w:rsidR="00074A3B" w:rsidRDefault="00074A3B">
            <w:pPr>
              <w:autoSpaceDE w:val="0"/>
              <w:ind w:right="-108"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.04.2024г.,</w:t>
            </w:r>
          </w:p>
          <w:p w:rsidR="0064452E" w:rsidRDefault="00074A3B">
            <w:pPr>
              <w:autoSpaceDE w:val="0"/>
              <w:ind w:right="-108" w:firstLine="33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color w:val="000000"/>
                <w:sz w:val="28"/>
                <w:szCs w:val="28"/>
                <w:lang w:val="ru-RU"/>
              </w:rPr>
              <w:t>01</w:t>
            </w:r>
            <w:r w:rsidR="0064452E">
              <w:rPr>
                <w:rStyle w:val="FontStyle64"/>
                <w:color w:val="000000"/>
                <w:sz w:val="28"/>
                <w:szCs w:val="28"/>
                <w:lang w:val="ru-RU"/>
              </w:rPr>
              <w:t>.05.2024 г.</w:t>
            </w:r>
          </w:p>
        </w:tc>
      </w:tr>
    </w:tbl>
    <w:p w:rsidR="0064452E" w:rsidRPr="00E854A7" w:rsidRDefault="0064452E">
      <w:pPr>
        <w:rPr>
          <w:lang w:val="ru-RU"/>
        </w:rPr>
        <w:sectPr w:rsidR="0064452E" w:rsidRPr="00E854A7">
          <w:pgSz w:w="11906" w:h="16383"/>
          <w:pgMar w:top="1134" w:right="850" w:bottom="1134" w:left="1701" w:header="720" w:footer="720" w:gutter="0"/>
          <w:cols w:space="720"/>
        </w:sectPr>
      </w:pPr>
    </w:p>
    <w:p w:rsidR="00F50325" w:rsidRPr="00E854A7" w:rsidRDefault="00CA5F9C">
      <w:pPr>
        <w:spacing w:after="0" w:line="264" w:lineRule="auto"/>
        <w:ind w:left="120"/>
        <w:jc w:val="both"/>
        <w:rPr>
          <w:lang w:val="ru-RU"/>
        </w:rPr>
      </w:pPr>
      <w:bookmarkStart w:id="6" w:name="block-23097230"/>
      <w:bookmarkEnd w:id="5"/>
      <w:r w:rsidRPr="00E854A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50325" w:rsidRPr="00E854A7" w:rsidRDefault="00F50325" w:rsidP="00B54953">
      <w:pPr>
        <w:spacing w:after="0" w:line="264" w:lineRule="auto"/>
        <w:jc w:val="both"/>
        <w:rPr>
          <w:lang w:val="ru-RU"/>
        </w:rPr>
      </w:pPr>
    </w:p>
    <w:p w:rsidR="00F50325" w:rsidRPr="00E854A7" w:rsidRDefault="00CA5F9C">
      <w:pPr>
        <w:spacing w:after="0" w:line="264" w:lineRule="auto"/>
        <w:ind w:left="120"/>
        <w:jc w:val="both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</w:t>
      </w: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>Смена дня и ночи на Земле. Вращение Земли как причина смены дня и ночи. Обращение Земли вокруг Солнца и смена времён года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50325" w:rsidRPr="00E854A7" w:rsidRDefault="00CA5F9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F50325" w:rsidRPr="00E854A7" w:rsidRDefault="00CA5F9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50325" w:rsidRPr="00E854A7" w:rsidRDefault="00CA5F9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F50325" w:rsidRPr="00E854A7" w:rsidRDefault="00CA5F9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F50325" w:rsidRPr="00E854A7" w:rsidRDefault="00CA5F9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F50325" w:rsidRPr="00E854A7" w:rsidRDefault="00CA5F9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50325" w:rsidRPr="00E854A7" w:rsidRDefault="00CA5F9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50325" w:rsidRPr="00E854A7" w:rsidRDefault="00CA5F9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50325" w:rsidRPr="00E854A7" w:rsidRDefault="00CA5F9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F50325" w:rsidRPr="00E854A7" w:rsidRDefault="00CA5F9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F50325" w:rsidRPr="00E854A7" w:rsidRDefault="00CA5F9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50325" w:rsidRPr="00E854A7" w:rsidRDefault="00CA5F9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50325" w:rsidRPr="00E854A7" w:rsidRDefault="00CA5F9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ситуации проявления нравственных качеств – отзывчивости, доброты, справедливости и др.; </w:t>
      </w:r>
    </w:p>
    <w:p w:rsidR="00F50325" w:rsidRPr="00E854A7" w:rsidRDefault="00CA5F9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50325" w:rsidRPr="00E854A7" w:rsidRDefault="00CA5F9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F50325" w:rsidRPr="00E854A7" w:rsidRDefault="00CA5F9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F50325" w:rsidRPr="00E854A7" w:rsidRDefault="00CA5F9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50325" w:rsidRPr="00E854A7" w:rsidRDefault="00CA5F9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50325" w:rsidRPr="00E854A7" w:rsidRDefault="00CA5F9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F50325" w:rsidRPr="00E854A7" w:rsidRDefault="00CA5F9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F50325" w:rsidRPr="00E854A7" w:rsidRDefault="00CA5F9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50325" w:rsidRPr="00E854A7" w:rsidRDefault="00CA5F9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50325" w:rsidRPr="00E854A7" w:rsidRDefault="00CA5F9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50325" w:rsidRPr="00E854A7" w:rsidRDefault="00F50325">
      <w:pPr>
        <w:rPr>
          <w:lang w:val="ru-RU"/>
        </w:rPr>
        <w:sectPr w:rsidR="00F50325" w:rsidRPr="00E854A7">
          <w:pgSz w:w="11906" w:h="16383"/>
          <w:pgMar w:top="1134" w:right="850" w:bottom="1134" w:left="1701" w:header="720" w:footer="720" w:gutter="0"/>
          <w:cols w:space="720"/>
        </w:sectPr>
      </w:pPr>
    </w:p>
    <w:p w:rsidR="00F50325" w:rsidRPr="00E854A7" w:rsidRDefault="00CA5F9C">
      <w:pPr>
        <w:spacing w:after="0" w:line="264" w:lineRule="auto"/>
        <w:ind w:left="120"/>
        <w:jc w:val="both"/>
        <w:rPr>
          <w:lang w:val="ru-RU"/>
        </w:rPr>
      </w:pPr>
      <w:bookmarkStart w:id="7" w:name="block-23097231"/>
      <w:bookmarkEnd w:id="6"/>
      <w:r w:rsidRPr="00E854A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50325" w:rsidRPr="00E854A7" w:rsidRDefault="00F50325">
      <w:pPr>
        <w:spacing w:after="0" w:line="264" w:lineRule="auto"/>
        <w:ind w:left="120"/>
        <w:jc w:val="both"/>
        <w:rPr>
          <w:lang w:val="ru-RU"/>
        </w:rPr>
      </w:pP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E854A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F50325" w:rsidRPr="00E854A7" w:rsidRDefault="00F50325">
      <w:pPr>
        <w:spacing w:after="0"/>
        <w:ind w:left="120"/>
        <w:rPr>
          <w:lang w:val="ru-RU"/>
        </w:rPr>
      </w:pPr>
    </w:p>
    <w:p w:rsidR="00F50325" w:rsidRPr="00E854A7" w:rsidRDefault="00CA5F9C">
      <w:pPr>
        <w:spacing w:after="0"/>
        <w:ind w:left="120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50325" w:rsidRDefault="00CA5F9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50325" w:rsidRPr="00E854A7" w:rsidRDefault="00CA5F9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50325" w:rsidRPr="00E854A7" w:rsidRDefault="00CA5F9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F50325" w:rsidRPr="00E854A7" w:rsidRDefault="00CA5F9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50325" w:rsidRPr="00E854A7" w:rsidRDefault="00CA5F9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50325" w:rsidRDefault="00CA5F9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50325" w:rsidRPr="00E854A7" w:rsidRDefault="00CA5F9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50325" w:rsidRPr="00E854A7" w:rsidRDefault="00CA5F9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50325" w:rsidRDefault="00CA5F9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F50325" w:rsidRPr="00E854A7" w:rsidRDefault="00CA5F9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50325" w:rsidRPr="00E854A7" w:rsidRDefault="00CA5F9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50325" w:rsidRPr="00E854A7" w:rsidRDefault="00CA5F9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50325" w:rsidRDefault="00CA5F9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50325" w:rsidRDefault="00CA5F9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50325" w:rsidRDefault="00CA5F9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F50325" w:rsidRPr="00E854A7" w:rsidRDefault="00CA5F9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50325" w:rsidRPr="00E854A7" w:rsidRDefault="00F50325">
      <w:pPr>
        <w:spacing w:after="0"/>
        <w:ind w:left="120"/>
        <w:rPr>
          <w:lang w:val="ru-RU"/>
        </w:rPr>
      </w:pPr>
    </w:p>
    <w:p w:rsidR="00F50325" w:rsidRPr="00E854A7" w:rsidRDefault="00CA5F9C">
      <w:pPr>
        <w:spacing w:after="0"/>
        <w:ind w:left="120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F50325" w:rsidRDefault="00CA5F9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50325" w:rsidRPr="00E854A7" w:rsidRDefault="00CA5F9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50325" w:rsidRPr="00E854A7" w:rsidRDefault="00CA5F9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50325" w:rsidRPr="00E854A7" w:rsidRDefault="00CA5F9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F50325" w:rsidRPr="00E854A7" w:rsidRDefault="00CA5F9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F50325" w:rsidRPr="00E854A7" w:rsidRDefault="00CA5F9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50325" w:rsidRPr="00E854A7" w:rsidRDefault="00CA5F9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50325" w:rsidRDefault="00CA5F9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50325" w:rsidRPr="00E854A7" w:rsidRDefault="00CA5F9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F50325" w:rsidRPr="00E854A7" w:rsidRDefault="00CA5F9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50325" w:rsidRPr="00E854A7" w:rsidRDefault="00CA5F9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50325" w:rsidRPr="00E854A7" w:rsidRDefault="00CA5F9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50325" w:rsidRPr="00E854A7" w:rsidRDefault="00CA5F9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50325" w:rsidRPr="00E854A7" w:rsidRDefault="00CA5F9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50325" w:rsidRDefault="00CA5F9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50325" w:rsidRPr="00E854A7" w:rsidRDefault="00CA5F9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50325" w:rsidRPr="00E854A7" w:rsidRDefault="00CA5F9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50325" w:rsidRPr="00E854A7" w:rsidRDefault="00CA5F9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50325" w:rsidRDefault="00CA5F9C">
      <w:pPr>
        <w:numPr>
          <w:ilvl w:val="0"/>
          <w:numId w:val="35"/>
        </w:numPr>
        <w:spacing w:after="0" w:line="264" w:lineRule="auto"/>
        <w:jc w:val="both"/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50325" w:rsidRPr="00E854A7" w:rsidRDefault="00CA5F9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50325" w:rsidRPr="00E854A7" w:rsidRDefault="00CA5F9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50325" w:rsidRPr="00E854A7" w:rsidRDefault="00CA5F9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50325" w:rsidRDefault="00CA5F9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50325" w:rsidRPr="00E854A7" w:rsidRDefault="00CA5F9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50325" w:rsidRPr="00E854A7" w:rsidRDefault="00CA5F9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50325" w:rsidRPr="00E854A7" w:rsidRDefault="00CA5F9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50325" w:rsidRPr="00E854A7" w:rsidRDefault="00CA5F9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F50325" w:rsidRPr="00E854A7" w:rsidRDefault="00CA5F9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50325" w:rsidRPr="00E854A7" w:rsidRDefault="00CA5F9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50325" w:rsidRPr="00E854A7" w:rsidRDefault="00CA5F9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F50325" w:rsidRPr="00E854A7" w:rsidRDefault="00CA5F9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50325" w:rsidRPr="00E854A7" w:rsidRDefault="00CA5F9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F50325" w:rsidRDefault="00CA5F9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F50325" w:rsidRPr="00E854A7" w:rsidRDefault="00CA5F9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F50325" w:rsidRPr="00E854A7" w:rsidRDefault="00CA5F9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F50325" w:rsidRPr="00E854A7" w:rsidRDefault="00CA5F9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50325" w:rsidRPr="00E854A7" w:rsidRDefault="00CA5F9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50325" w:rsidRPr="00E854A7" w:rsidRDefault="00CA5F9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50325" w:rsidRDefault="00CA5F9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50325" w:rsidRPr="00E854A7" w:rsidRDefault="00CA5F9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50325" w:rsidRPr="00E854A7" w:rsidRDefault="00CA5F9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50325" w:rsidRPr="00E854A7" w:rsidRDefault="00CA5F9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F50325" w:rsidRPr="00E854A7" w:rsidRDefault="00CA5F9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50325" w:rsidRPr="00E854A7" w:rsidRDefault="00CA5F9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F50325" w:rsidRPr="00E854A7" w:rsidRDefault="00F50325">
      <w:pPr>
        <w:spacing w:after="0"/>
        <w:ind w:left="120"/>
        <w:rPr>
          <w:lang w:val="ru-RU"/>
        </w:rPr>
      </w:pPr>
    </w:p>
    <w:p w:rsidR="00F50325" w:rsidRPr="00E854A7" w:rsidRDefault="00CA5F9C">
      <w:pPr>
        <w:spacing w:after="0"/>
        <w:ind w:left="120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50325" w:rsidRPr="00E854A7" w:rsidRDefault="00F50325" w:rsidP="00087671">
      <w:pPr>
        <w:spacing w:after="0" w:line="264" w:lineRule="auto"/>
        <w:jc w:val="both"/>
        <w:rPr>
          <w:lang w:val="ru-RU"/>
        </w:rPr>
      </w:pPr>
    </w:p>
    <w:p w:rsidR="00F50325" w:rsidRPr="00E854A7" w:rsidRDefault="00CA5F9C">
      <w:pPr>
        <w:spacing w:after="0" w:line="264" w:lineRule="auto"/>
        <w:ind w:left="120"/>
        <w:jc w:val="both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50325" w:rsidRPr="00E854A7" w:rsidRDefault="00CA5F9C">
      <w:pPr>
        <w:spacing w:after="0" w:line="264" w:lineRule="auto"/>
        <w:ind w:firstLine="600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854A7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E854A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F50325" w:rsidRDefault="00CA5F9C">
      <w:pPr>
        <w:numPr>
          <w:ilvl w:val="0"/>
          <w:numId w:val="43"/>
        </w:numPr>
        <w:spacing w:after="0" w:line="264" w:lineRule="auto"/>
        <w:jc w:val="both"/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ные права и обязанности гражданина Российской Федерации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50325" w:rsidRPr="00E854A7" w:rsidRDefault="00CA5F9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F50325" w:rsidRPr="00E854A7" w:rsidRDefault="00F50325">
      <w:pPr>
        <w:rPr>
          <w:lang w:val="ru-RU"/>
        </w:rPr>
        <w:sectPr w:rsidR="00F50325" w:rsidRPr="00E854A7">
          <w:pgSz w:w="11906" w:h="16383"/>
          <w:pgMar w:top="1134" w:right="850" w:bottom="1134" w:left="1701" w:header="720" w:footer="720" w:gutter="0"/>
          <w:cols w:space="720"/>
        </w:sectPr>
      </w:pPr>
    </w:p>
    <w:p w:rsidR="00087671" w:rsidRPr="00087671" w:rsidRDefault="00CA5F9C" w:rsidP="00087671">
      <w:pPr>
        <w:spacing w:after="0"/>
        <w:ind w:left="120"/>
        <w:rPr>
          <w:lang w:val="ru-RU"/>
        </w:rPr>
      </w:pPr>
      <w:bookmarkStart w:id="8" w:name="block-23097229"/>
      <w:bookmarkEnd w:id="7"/>
      <w:r w:rsidRPr="00E854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50325" w:rsidRDefault="00CA5F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F50325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0325" w:rsidRDefault="00F50325" w:rsidP="00087671">
            <w:pPr>
              <w:spacing w:after="0" w:line="240" w:lineRule="auto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325" w:rsidRDefault="00F50325" w:rsidP="00087671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325" w:rsidRDefault="00F50325" w:rsidP="00087671">
            <w:pPr>
              <w:spacing w:after="0" w:line="240" w:lineRule="auto"/>
              <w:ind w:left="135"/>
            </w:pPr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325" w:rsidRDefault="00F50325" w:rsidP="0008767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325" w:rsidRDefault="00F50325" w:rsidP="00087671">
            <w:pPr>
              <w:spacing w:after="0" w:line="240" w:lineRule="auto"/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325" w:rsidRDefault="00F50325" w:rsidP="00087671">
            <w:pPr>
              <w:spacing w:after="0" w:line="240" w:lineRule="auto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325" w:rsidRDefault="00F50325" w:rsidP="00087671">
            <w:pPr>
              <w:spacing w:after="0" w:line="240" w:lineRule="auto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325" w:rsidRDefault="00F50325" w:rsidP="00087671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325" w:rsidRDefault="00F50325" w:rsidP="00087671">
            <w:pPr>
              <w:spacing w:after="0" w:line="240" w:lineRule="auto"/>
            </w:pPr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</w:pPr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Pr="00CF4B13" w:rsidRDefault="00F50325" w:rsidP="000876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Pr="00CF4B13" w:rsidRDefault="00CF4B13" w:rsidP="000876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Pr="00CF4B13" w:rsidRDefault="00F50325" w:rsidP="000876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</w:pPr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 w:rsidRPr="00CC4E4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Pr="00CF4B13" w:rsidRDefault="00F50325" w:rsidP="000876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5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</w:pPr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185A5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85A5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  <w:ind w:left="135"/>
            </w:pPr>
          </w:p>
        </w:tc>
      </w:tr>
      <w:tr w:rsidR="00F503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325" w:rsidRPr="00E854A7" w:rsidRDefault="00CA5F9C" w:rsidP="00087671">
            <w:pPr>
              <w:spacing w:after="0" w:line="240" w:lineRule="auto"/>
              <w:ind w:left="135"/>
              <w:rPr>
                <w:lang w:val="ru-RU"/>
              </w:rPr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185A59">
            <w:pPr>
              <w:spacing w:after="0" w:line="240" w:lineRule="auto"/>
              <w:ind w:left="135"/>
              <w:jc w:val="center"/>
            </w:pPr>
            <w:r w:rsidRPr="00E85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185A5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50325" w:rsidRDefault="00CA5F9C" w:rsidP="000876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50325" w:rsidRDefault="00CF4B13" w:rsidP="000876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A5F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50325" w:rsidRDefault="00F50325" w:rsidP="00087671">
            <w:pPr>
              <w:spacing w:after="0" w:line="240" w:lineRule="auto"/>
            </w:pPr>
          </w:p>
        </w:tc>
      </w:tr>
    </w:tbl>
    <w:p w:rsidR="00F50325" w:rsidRDefault="00F50325">
      <w:pPr>
        <w:sectPr w:rsidR="00F503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0325" w:rsidRPr="00E854A7" w:rsidRDefault="00CA5F9C" w:rsidP="0043081B">
      <w:pPr>
        <w:spacing w:after="0"/>
        <w:rPr>
          <w:lang w:val="ru-RU"/>
        </w:rPr>
      </w:pPr>
      <w:bookmarkStart w:id="9" w:name="block-23097234"/>
      <w:bookmarkEnd w:id="8"/>
      <w:r w:rsidRPr="00E854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p w:rsidR="00F50325" w:rsidRDefault="00CA5F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3956"/>
        <w:gridCol w:w="1025"/>
        <w:gridCol w:w="1841"/>
        <w:gridCol w:w="1910"/>
        <w:gridCol w:w="1423"/>
        <w:gridCol w:w="3063"/>
      </w:tblGrid>
      <w:tr w:rsidR="00F50325" w:rsidTr="00185A59">
        <w:trPr>
          <w:trHeight w:val="144"/>
          <w:tblCellSpacing w:w="20" w:type="nil"/>
        </w:trPr>
        <w:tc>
          <w:tcPr>
            <w:tcW w:w="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325" w:rsidRPr="006519D5" w:rsidRDefault="00F50325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325" w:rsidRPr="006519D5" w:rsidRDefault="00F50325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5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325" w:rsidRPr="006519D5" w:rsidRDefault="00F50325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325" w:rsidRPr="006519D5" w:rsidRDefault="00F50325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  <w:proofErr w:type="spellEnd"/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ён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и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и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ультурного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4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ёмов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к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  <w:proofErr w:type="spellEnd"/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ёмов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енные водоёмы: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дохранилища, пруды (общая характеристика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Формы земной поверхности и водоёмы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Природные зоны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ц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7F150F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CA5F9C"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Пётр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пер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как все начиналось…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главные сражен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на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F50325" w:rsidRPr="00CC4E4D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6519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5A59"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История Отечества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5A59"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итогам обучения в 4 класс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25" w:rsidTr="00185A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5A59"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5A59" w:rsidRPr="00651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0325" w:rsidRPr="006519D5" w:rsidRDefault="00CA5F9C" w:rsidP="006519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325" w:rsidRPr="006519D5" w:rsidRDefault="00F50325" w:rsidP="0065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325" w:rsidRPr="004020EB" w:rsidRDefault="00F50325">
      <w:pPr>
        <w:rPr>
          <w:lang w:val="ru-RU"/>
        </w:rPr>
        <w:sectPr w:rsidR="00F50325" w:rsidRPr="004020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0325" w:rsidRPr="004020EB" w:rsidRDefault="00CA5F9C" w:rsidP="004020EB">
      <w:pPr>
        <w:spacing w:after="0" w:line="240" w:lineRule="auto"/>
        <w:ind w:left="120"/>
        <w:rPr>
          <w:lang w:val="ru-RU"/>
        </w:rPr>
      </w:pPr>
      <w:bookmarkStart w:id="10" w:name="block-23097233"/>
      <w:bookmarkEnd w:id="9"/>
      <w:r w:rsidRPr="004020E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020EB" w:rsidRDefault="004020EB" w:rsidP="004020EB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50325" w:rsidRPr="00E854A7" w:rsidRDefault="00CA5F9C" w:rsidP="004020EB">
      <w:pPr>
        <w:spacing w:after="0" w:line="240" w:lineRule="auto"/>
        <w:ind w:left="120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020EB" w:rsidRDefault="00CA5F9C" w:rsidP="004020EB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11" w:name="7242d94d-e1f1-4df7-9b61-f04a247942f3"/>
      <w:r w:rsidRPr="00E85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0325" w:rsidRPr="00E854A7" w:rsidRDefault="00CA5F9C" w:rsidP="004020EB">
      <w:pPr>
        <w:spacing w:after="0" w:line="240" w:lineRule="auto"/>
        <w:ind w:left="120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Окружающий мир (в 2 частях), 4 класс/ Плешаков А.А., </w:t>
      </w:r>
      <w:proofErr w:type="spellStart"/>
      <w:r w:rsidRPr="00E854A7">
        <w:rPr>
          <w:rFonts w:ascii="Times New Roman" w:hAnsi="Times New Roman"/>
          <w:color w:val="000000"/>
          <w:sz w:val="28"/>
          <w:lang w:val="ru-RU"/>
        </w:rPr>
        <w:t>Крючкова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Е.А., Акционерное общество «Издательство «Просвещение»</w:t>
      </w:r>
      <w:bookmarkEnd w:id="11"/>
    </w:p>
    <w:p w:rsidR="00F50325" w:rsidRPr="00E854A7" w:rsidRDefault="00F50325" w:rsidP="004020EB">
      <w:pPr>
        <w:spacing w:after="0" w:line="240" w:lineRule="auto"/>
        <w:ind w:left="120"/>
        <w:rPr>
          <w:lang w:val="ru-RU"/>
        </w:rPr>
      </w:pPr>
    </w:p>
    <w:p w:rsidR="00F50325" w:rsidRPr="00E854A7" w:rsidRDefault="00F50325" w:rsidP="004020EB">
      <w:pPr>
        <w:spacing w:after="0" w:line="240" w:lineRule="auto"/>
        <w:ind w:left="120"/>
        <w:rPr>
          <w:lang w:val="ru-RU"/>
        </w:rPr>
      </w:pPr>
    </w:p>
    <w:p w:rsidR="00F50325" w:rsidRPr="00074A3B" w:rsidRDefault="00CA5F9C" w:rsidP="004020EB">
      <w:pPr>
        <w:spacing w:after="0" w:line="240" w:lineRule="auto"/>
        <w:ind w:left="120"/>
        <w:rPr>
          <w:lang w:val="ru-RU"/>
        </w:rPr>
      </w:pPr>
      <w:r w:rsidRPr="00074A3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020EB" w:rsidRDefault="004020EB" w:rsidP="004020EB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50325" w:rsidRPr="00E854A7" w:rsidRDefault="00CA5F9C" w:rsidP="004020EB">
      <w:pPr>
        <w:spacing w:after="0" w:line="240" w:lineRule="auto"/>
        <w:ind w:left="120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>1. Федеральная рабочая программа по учебному предмету «Окружающий мир»</w:t>
      </w:r>
      <w:r w:rsidRPr="00E854A7">
        <w:rPr>
          <w:sz w:val="28"/>
          <w:lang w:val="ru-RU"/>
        </w:rPr>
        <w:br/>
      </w:r>
      <w:r w:rsidRPr="00E854A7">
        <w:rPr>
          <w:rFonts w:ascii="Times New Roman" w:hAnsi="Times New Roman"/>
          <w:color w:val="000000"/>
          <w:sz w:val="28"/>
          <w:lang w:val="ru-RU"/>
        </w:rPr>
        <w:t xml:space="preserve"> 2. Плешаков А. А., Кирпичева О. Б., </w:t>
      </w:r>
      <w:proofErr w:type="spellStart"/>
      <w:r w:rsidRPr="00E854A7">
        <w:rPr>
          <w:rFonts w:ascii="Times New Roman" w:hAnsi="Times New Roman"/>
          <w:color w:val="000000"/>
          <w:sz w:val="28"/>
          <w:lang w:val="ru-RU"/>
        </w:rPr>
        <w:t>Ионова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 xml:space="preserve"> М. А. и др. </w:t>
      </w:r>
      <w:r w:rsidRPr="00074A3B">
        <w:rPr>
          <w:rFonts w:ascii="Times New Roman" w:hAnsi="Times New Roman"/>
          <w:color w:val="000000"/>
          <w:sz w:val="28"/>
          <w:lang w:val="ru-RU"/>
        </w:rPr>
        <w:t xml:space="preserve">Окружающий мир. </w:t>
      </w:r>
      <w:r w:rsidRPr="00E854A7">
        <w:rPr>
          <w:rFonts w:ascii="Times New Roman" w:hAnsi="Times New Roman"/>
          <w:color w:val="000000"/>
          <w:sz w:val="28"/>
          <w:lang w:val="ru-RU"/>
        </w:rPr>
        <w:t>Методические рекомендации. 1-4 класс</w:t>
      </w:r>
      <w:r w:rsidRPr="00E854A7">
        <w:rPr>
          <w:sz w:val="28"/>
          <w:lang w:val="ru-RU"/>
        </w:rPr>
        <w:br/>
      </w:r>
      <w:r w:rsidRPr="00E854A7">
        <w:rPr>
          <w:rFonts w:ascii="Times New Roman" w:hAnsi="Times New Roman"/>
          <w:color w:val="000000"/>
          <w:sz w:val="28"/>
          <w:lang w:val="ru-RU"/>
        </w:rPr>
        <w:t xml:space="preserve"> 3. Т.Н. Максимова Поурочные разработки по курсу окружающий мир 1-4 класс</w:t>
      </w:r>
      <w:r w:rsidRPr="00E854A7">
        <w:rPr>
          <w:sz w:val="28"/>
          <w:lang w:val="ru-RU"/>
        </w:rPr>
        <w:br/>
      </w:r>
      <w:bookmarkStart w:id="12" w:name="95f05c12-f0c4-4d54-885b-c56ae9683aa1"/>
      <w:bookmarkEnd w:id="12"/>
    </w:p>
    <w:p w:rsidR="00F50325" w:rsidRPr="00E854A7" w:rsidRDefault="00F50325" w:rsidP="004020EB">
      <w:pPr>
        <w:spacing w:after="0" w:line="240" w:lineRule="auto"/>
        <w:ind w:left="120"/>
        <w:rPr>
          <w:lang w:val="ru-RU"/>
        </w:rPr>
      </w:pPr>
    </w:p>
    <w:p w:rsidR="00F50325" w:rsidRPr="00E854A7" w:rsidRDefault="00CA5F9C" w:rsidP="004020EB">
      <w:pPr>
        <w:spacing w:after="0" w:line="240" w:lineRule="auto"/>
        <w:ind w:left="120"/>
        <w:rPr>
          <w:lang w:val="ru-RU"/>
        </w:rPr>
      </w:pPr>
      <w:r w:rsidRPr="00E854A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020EB" w:rsidRDefault="004020EB" w:rsidP="004020EB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4020EB" w:rsidRDefault="00CA5F9C" w:rsidP="004020EB">
      <w:pPr>
        <w:spacing w:after="0" w:line="240" w:lineRule="auto"/>
        <w:ind w:left="120"/>
        <w:rPr>
          <w:sz w:val="28"/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1. РЭШ </w:t>
      </w:r>
      <w:hyperlink r:id="rId51" w:history="1">
        <w:r w:rsidR="004020EB" w:rsidRPr="001144F6">
          <w:rPr>
            <w:rStyle w:val="ab"/>
            <w:rFonts w:ascii="Times New Roman" w:hAnsi="Times New Roman"/>
            <w:sz w:val="28"/>
          </w:rPr>
          <w:t>https</w:t>
        </w:r>
        <w:r w:rsidR="004020EB" w:rsidRPr="001144F6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4020EB" w:rsidRPr="001144F6">
          <w:rPr>
            <w:rStyle w:val="ab"/>
            <w:rFonts w:ascii="Times New Roman" w:hAnsi="Times New Roman"/>
            <w:sz w:val="28"/>
          </w:rPr>
          <w:t>resh</w:t>
        </w:r>
        <w:proofErr w:type="spellEnd"/>
        <w:r w:rsidR="004020EB" w:rsidRPr="001144F6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4020EB" w:rsidRPr="001144F6">
          <w:rPr>
            <w:rStyle w:val="ab"/>
            <w:rFonts w:ascii="Times New Roman" w:hAnsi="Times New Roman"/>
            <w:sz w:val="28"/>
          </w:rPr>
          <w:t>edu</w:t>
        </w:r>
        <w:proofErr w:type="spellEnd"/>
        <w:r w:rsidR="004020EB" w:rsidRPr="001144F6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4020EB" w:rsidRPr="001144F6">
          <w:rPr>
            <w:rStyle w:val="ab"/>
            <w:rFonts w:ascii="Times New Roman" w:hAnsi="Times New Roman"/>
            <w:sz w:val="28"/>
          </w:rPr>
          <w:t>ru</w:t>
        </w:r>
        <w:proofErr w:type="spellEnd"/>
        <w:r w:rsidR="004020EB" w:rsidRPr="001144F6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4020EB" w:rsidRPr="001144F6">
          <w:rPr>
            <w:rStyle w:val="ab"/>
            <w:rFonts w:ascii="Times New Roman" w:hAnsi="Times New Roman"/>
            <w:sz w:val="28"/>
          </w:rPr>
          <w:t>subject</w:t>
        </w:r>
        <w:r w:rsidR="004020EB" w:rsidRPr="001144F6">
          <w:rPr>
            <w:rStyle w:val="ab"/>
            <w:rFonts w:ascii="Times New Roman" w:hAnsi="Times New Roman"/>
            <w:sz w:val="28"/>
            <w:lang w:val="ru-RU"/>
          </w:rPr>
          <w:t>/43/2/</w:t>
        </w:r>
      </w:hyperlink>
    </w:p>
    <w:p w:rsidR="00F50325" w:rsidRPr="00E854A7" w:rsidRDefault="00CA5F9C" w:rsidP="004020EB">
      <w:pPr>
        <w:spacing w:after="0" w:line="240" w:lineRule="auto"/>
        <w:ind w:left="120"/>
        <w:rPr>
          <w:lang w:val="ru-RU"/>
        </w:rPr>
      </w:pPr>
      <w:r w:rsidRPr="00E854A7">
        <w:rPr>
          <w:rFonts w:ascii="Times New Roman" w:hAnsi="Times New Roman"/>
          <w:color w:val="000000"/>
          <w:sz w:val="28"/>
          <w:lang w:val="ru-RU"/>
        </w:rPr>
        <w:t xml:space="preserve"> 2. ЯКЛАСС </w:t>
      </w:r>
      <w:r>
        <w:rPr>
          <w:rFonts w:ascii="Times New Roman" w:hAnsi="Times New Roman"/>
          <w:color w:val="000000"/>
          <w:sz w:val="28"/>
        </w:rPr>
        <w:t>https</w:t>
      </w:r>
      <w:r w:rsidRPr="00E854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854A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/</w:t>
      </w:r>
      <w:r w:rsidRPr="00E854A7">
        <w:rPr>
          <w:sz w:val="28"/>
          <w:lang w:val="ru-RU"/>
        </w:rPr>
        <w:br/>
      </w:r>
      <w:r w:rsidRPr="00E854A7">
        <w:rPr>
          <w:rFonts w:ascii="Times New Roman" w:hAnsi="Times New Roman"/>
          <w:color w:val="000000"/>
          <w:sz w:val="28"/>
          <w:lang w:val="ru-RU"/>
        </w:rPr>
        <w:t xml:space="preserve"> 3. ИНТЕРНЕТУРОК </w:t>
      </w:r>
      <w:r>
        <w:rPr>
          <w:rFonts w:ascii="Times New Roman" w:hAnsi="Times New Roman"/>
          <w:color w:val="000000"/>
          <w:sz w:val="28"/>
        </w:rPr>
        <w:t>https</w:t>
      </w:r>
      <w:r w:rsidRPr="00E854A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terneturok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/</w:t>
      </w:r>
      <w:r w:rsidRPr="00E854A7">
        <w:rPr>
          <w:sz w:val="28"/>
          <w:lang w:val="ru-RU"/>
        </w:rPr>
        <w:br/>
      </w:r>
      <w:r w:rsidRPr="00E854A7">
        <w:rPr>
          <w:rFonts w:ascii="Times New Roman" w:hAnsi="Times New Roman"/>
          <w:color w:val="000000"/>
          <w:sz w:val="28"/>
          <w:lang w:val="ru-RU"/>
        </w:rPr>
        <w:t xml:space="preserve"> 4. Образовательная социальная сеть </w:t>
      </w:r>
      <w:r>
        <w:rPr>
          <w:rFonts w:ascii="Times New Roman" w:hAnsi="Times New Roman"/>
          <w:color w:val="000000"/>
          <w:sz w:val="28"/>
        </w:rPr>
        <w:t>https</w:t>
      </w:r>
      <w:r w:rsidRPr="00E854A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/</w:t>
      </w:r>
      <w:r w:rsidRPr="00E854A7">
        <w:rPr>
          <w:sz w:val="28"/>
          <w:lang w:val="ru-RU"/>
        </w:rPr>
        <w:br/>
      </w:r>
      <w:r w:rsidRPr="00E854A7">
        <w:rPr>
          <w:rFonts w:ascii="Times New Roman" w:hAnsi="Times New Roman"/>
          <w:color w:val="000000"/>
          <w:sz w:val="28"/>
          <w:lang w:val="ru-RU"/>
        </w:rPr>
        <w:t xml:space="preserve"> 5. ИНФОУРОК </w:t>
      </w:r>
      <w:r>
        <w:rPr>
          <w:rFonts w:ascii="Times New Roman" w:hAnsi="Times New Roman"/>
          <w:color w:val="000000"/>
          <w:sz w:val="28"/>
        </w:rPr>
        <w:t>https</w:t>
      </w:r>
      <w:r w:rsidRPr="00E854A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ligkg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1</w:t>
      </w:r>
      <w:proofErr w:type="spellStart"/>
      <w:r>
        <w:rPr>
          <w:rFonts w:ascii="Times New Roman" w:hAnsi="Times New Roman"/>
          <w:color w:val="000000"/>
          <w:sz w:val="28"/>
        </w:rPr>
        <w:t>zyb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811236858</w:t>
      </w:r>
      <w:r w:rsidRPr="00E854A7">
        <w:rPr>
          <w:sz w:val="28"/>
          <w:lang w:val="ru-RU"/>
        </w:rPr>
        <w:br/>
      </w:r>
      <w:r w:rsidRPr="00E854A7">
        <w:rPr>
          <w:rFonts w:ascii="Times New Roman" w:hAnsi="Times New Roman"/>
          <w:color w:val="000000"/>
          <w:sz w:val="28"/>
          <w:lang w:val="ru-RU"/>
        </w:rPr>
        <w:t xml:space="preserve"> 6. МУЛЬТИУРОК </w:t>
      </w:r>
      <w:r>
        <w:rPr>
          <w:rFonts w:ascii="Times New Roman" w:hAnsi="Times New Roman"/>
          <w:color w:val="000000"/>
          <w:sz w:val="28"/>
        </w:rPr>
        <w:t>https</w:t>
      </w:r>
      <w:r w:rsidRPr="00E854A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E854A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 w:rsidRPr="00E854A7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ul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iurok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ovriemiennomu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chitieliu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polieznaia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otsial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aia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iet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E854A7">
        <w:rPr>
          <w:rFonts w:ascii="Times New Roman" w:hAnsi="Times New Roman"/>
          <w:color w:val="000000"/>
          <w:sz w:val="28"/>
          <w:lang w:val="ru-RU"/>
        </w:rPr>
        <w:t>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ligmpe</w:t>
      </w:r>
      <w:proofErr w:type="spellEnd"/>
      <w:r w:rsidRPr="00E854A7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>o</w:t>
      </w:r>
      <w:r w:rsidRPr="00E854A7">
        <w:rPr>
          <w:rFonts w:ascii="Times New Roman" w:hAnsi="Times New Roman"/>
          <w:color w:val="000000"/>
          <w:sz w:val="28"/>
          <w:lang w:val="ru-RU"/>
        </w:rPr>
        <w:t>4911663496</w:t>
      </w:r>
      <w:r w:rsidRPr="00E854A7">
        <w:rPr>
          <w:sz w:val="28"/>
          <w:lang w:val="ru-RU"/>
        </w:rPr>
        <w:br/>
      </w:r>
      <w:bookmarkStart w:id="13" w:name="e2202d81-27be-4f22-aeb6-9d447e67c650"/>
      <w:bookmarkEnd w:id="13"/>
    </w:p>
    <w:p w:rsidR="00E854A7" w:rsidRDefault="00E854A7">
      <w:pPr>
        <w:rPr>
          <w:lang w:val="ru-RU"/>
        </w:rPr>
      </w:pPr>
    </w:p>
    <w:p w:rsidR="004020EB" w:rsidRDefault="004020EB">
      <w:pPr>
        <w:rPr>
          <w:lang w:val="ru-RU"/>
        </w:rPr>
      </w:pPr>
    </w:p>
    <w:p w:rsidR="00E854A7" w:rsidRPr="004020EB" w:rsidRDefault="00E854A7" w:rsidP="004020E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4020EB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       </w:t>
      </w:r>
      <w:proofErr w:type="spellStart"/>
      <w:proofErr w:type="gramStart"/>
      <w:r w:rsidRPr="004020EB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  <w:proofErr w:type="gramEnd"/>
    </w:p>
    <w:p w:rsidR="00E854A7" w:rsidRPr="004020EB" w:rsidRDefault="00E854A7" w:rsidP="004020E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E854A7" w:rsidRPr="004020EB" w:rsidRDefault="00E854A7" w:rsidP="004020E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4020EB">
        <w:rPr>
          <w:rFonts w:ascii="Times New Roman" w:hAnsi="Times New Roman" w:cs="Times New Roman"/>
          <w:sz w:val="24"/>
          <w:szCs w:val="24"/>
          <w:lang w:val="ru-RU"/>
        </w:rPr>
        <w:t xml:space="preserve">Протокол заседания                                    </w:t>
      </w:r>
      <w:r w:rsidR="006519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bookmarkStart w:id="14" w:name="_GoBack"/>
      <w:bookmarkEnd w:id="14"/>
      <w:r w:rsidRPr="004020EB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 директора по УВР</w:t>
      </w:r>
    </w:p>
    <w:p w:rsidR="00E854A7" w:rsidRPr="004020EB" w:rsidRDefault="00E854A7" w:rsidP="004020E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4020EB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E854A7" w:rsidRPr="004020EB" w:rsidRDefault="00E854A7" w:rsidP="004020E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4020EB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 w:rsidRPr="004020EB"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 w:rsidRPr="004020EB"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    __________ Балабина Л.Н.</w:t>
      </w:r>
    </w:p>
    <w:p w:rsidR="00E854A7" w:rsidRPr="004020EB" w:rsidRDefault="00E854A7" w:rsidP="004020EB">
      <w:pPr>
        <w:pStyle w:val="ae"/>
        <w:ind w:left="-142"/>
      </w:pPr>
      <w:r w:rsidRPr="004020EB">
        <w:t xml:space="preserve">от __________ 2023 года   № _______                                      ______________ 2023 г.        </w:t>
      </w:r>
    </w:p>
    <w:p w:rsidR="00CA5F9C" w:rsidRPr="00E854A7" w:rsidRDefault="004020EB" w:rsidP="004020EB">
      <w:pPr>
        <w:pStyle w:val="ae"/>
        <w:ind w:left="567"/>
      </w:pPr>
      <w:r>
        <w:t xml:space="preserve"> ___________  </w:t>
      </w:r>
      <w:proofErr w:type="spellStart"/>
      <w:r>
        <w:t>Скиданова</w:t>
      </w:r>
      <w:proofErr w:type="spellEnd"/>
      <w:r>
        <w:t xml:space="preserve"> Л. </w:t>
      </w:r>
      <w:bookmarkEnd w:id="10"/>
      <w:r>
        <w:t>В.</w:t>
      </w:r>
    </w:p>
    <w:sectPr w:rsidR="00CA5F9C" w:rsidRPr="00E854A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3C7"/>
    <w:multiLevelType w:val="multilevel"/>
    <w:tmpl w:val="18A020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303C5"/>
    <w:multiLevelType w:val="multilevel"/>
    <w:tmpl w:val="7E1EC0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35F42"/>
    <w:multiLevelType w:val="multilevel"/>
    <w:tmpl w:val="751C21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57271"/>
    <w:multiLevelType w:val="multilevel"/>
    <w:tmpl w:val="73004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7B1936"/>
    <w:multiLevelType w:val="multilevel"/>
    <w:tmpl w:val="D7B0F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727E1"/>
    <w:multiLevelType w:val="multilevel"/>
    <w:tmpl w:val="4F9CA0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B5BB3"/>
    <w:multiLevelType w:val="multilevel"/>
    <w:tmpl w:val="354C0A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72BBD"/>
    <w:multiLevelType w:val="multilevel"/>
    <w:tmpl w:val="7DC46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96E73"/>
    <w:multiLevelType w:val="multilevel"/>
    <w:tmpl w:val="E2DE0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C75D80"/>
    <w:multiLevelType w:val="multilevel"/>
    <w:tmpl w:val="78AAB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66C9C"/>
    <w:multiLevelType w:val="multilevel"/>
    <w:tmpl w:val="C47EB67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8567E"/>
    <w:multiLevelType w:val="multilevel"/>
    <w:tmpl w:val="D5548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EA0D9B"/>
    <w:multiLevelType w:val="multilevel"/>
    <w:tmpl w:val="6E7E35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E92E27"/>
    <w:multiLevelType w:val="multilevel"/>
    <w:tmpl w:val="B816DB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A47B1"/>
    <w:multiLevelType w:val="multilevel"/>
    <w:tmpl w:val="33A00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6E1242"/>
    <w:multiLevelType w:val="multilevel"/>
    <w:tmpl w:val="3C68CF9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D5B43"/>
    <w:multiLevelType w:val="multilevel"/>
    <w:tmpl w:val="EA2E64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75618B"/>
    <w:multiLevelType w:val="multilevel"/>
    <w:tmpl w:val="BE02F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7B5CFE"/>
    <w:multiLevelType w:val="multilevel"/>
    <w:tmpl w:val="92CC4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755286"/>
    <w:multiLevelType w:val="multilevel"/>
    <w:tmpl w:val="31FA9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CA6615"/>
    <w:multiLevelType w:val="multilevel"/>
    <w:tmpl w:val="F1C0E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009AB"/>
    <w:multiLevelType w:val="multilevel"/>
    <w:tmpl w:val="30F6B2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754B80"/>
    <w:multiLevelType w:val="multilevel"/>
    <w:tmpl w:val="5D064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3F323C"/>
    <w:multiLevelType w:val="multilevel"/>
    <w:tmpl w:val="AB9AD9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1152B"/>
    <w:multiLevelType w:val="multilevel"/>
    <w:tmpl w:val="6A92DA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D403EE"/>
    <w:multiLevelType w:val="multilevel"/>
    <w:tmpl w:val="F8FA3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032B63"/>
    <w:multiLevelType w:val="multilevel"/>
    <w:tmpl w:val="76CE2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4E6B28"/>
    <w:multiLevelType w:val="multilevel"/>
    <w:tmpl w:val="699E73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5C78B8"/>
    <w:multiLevelType w:val="multilevel"/>
    <w:tmpl w:val="DE969E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436F76"/>
    <w:multiLevelType w:val="multilevel"/>
    <w:tmpl w:val="AE50A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4D5E1F"/>
    <w:multiLevelType w:val="multilevel"/>
    <w:tmpl w:val="37B46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C21EEC"/>
    <w:multiLevelType w:val="multilevel"/>
    <w:tmpl w:val="146A65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713128"/>
    <w:multiLevelType w:val="multilevel"/>
    <w:tmpl w:val="F1E0B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9F3B87"/>
    <w:multiLevelType w:val="multilevel"/>
    <w:tmpl w:val="BE1A6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1F75E3"/>
    <w:multiLevelType w:val="multilevel"/>
    <w:tmpl w:val="BED69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8B3948"/>
    <w:multiLevelType w:val="multilevel"/>
    <w:tmpl w:val="8242C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B8577D"/>
    <w:multiLevelType w:val="multilevel"/>
    <w:tmpl w:val="55925C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007555"/>
    <w:multiLevelType w:val="multilevel"/>
    <w:tmpl w:val="3AA8D1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EF1DCC"/>
    <w:multiLevelType w:val="multilevel"/>
    <w:tmpl w:val="AB1E1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57514A"/>
    <w:multiLevelType w:val="multilevel"/>
    <w:tmpl w:val="98F805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3F5EDF"/>
    <w:multiLevelType w:val="multilevel"/>
    <w:tmpl w:val="915017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512C2E"/>
    <w:multiLevelType w:val="multilevel"/>
    <w:tmpl w:val="480A1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4F0CF6"/>
    <w:multiLevelType w:val="multilevel"/>
    <w:tmpl w:val="DC8ED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8"/>
  </w:num>
  <w:num w:numId="3">
    <w:abstractNumId w:val="1"/>
  </w:num>
  <w:num w:numId="4">
    <w:abstractNumId w:val="26"/>
  </w:num>
  <w:num w:numId="5">
    <w:abstractNumId w:val="36"/>
  </w:num>
  <w:num w:numId="6">
    <w:abstractNumId w:val="31"/>
  </w:num>
  <w:num w:numId="7">
    <w:abstractNumId w:val="35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30"/>
  </w:num>
  <w:num w:numId="14">
    <w:abstractNumId w:val="13"/>
  </w:num>
  <w:num w:numId="15">
    <w:abstractNumId w:val="17"/>
  </w:num>
  <w:num w:numId="16">
    <w:abstractNumId w:val="27"/>
  </w:num>
  <w:num w:numId="17">
    <w:abstractNumId w:val="33"/>
  </w:num>
  <w:num w:numId="18">
    <w:abstractNumId w:val="41"/>
  </w:num>
  <w:num w:numId="19">
    <w:abstractNumId w:val="39"/>
  </w:num>
  <w:num w:numId="20">
    <w:abstractNumId w:val="40"/>
  </w:num>
  <w:num w:numId="21">
    <w:abstractNumId w:val="22"/>
  </w:num>
  <w:num w:numId="22">
    <w:abstractNumId w:val="20"/>
  </w:num>
  <w:num w:numId="23">
    <w:abstractNumId w:val="2"/>
  </w:num>
  <w:num w:numId="24">
    <w:abstractNumId w:val="5"/>
  </w:num>
  <w:num w:numId="25">
    <w:abstractNumId w:val="9"/>
  </w:num>
  <w:num w:numId="26">
    <w:abstractNumId w:val="42"/>
  </w:num>
  <w:num w:numId="27">
    <w:abstractNumId w:val="16"/>
  </w:num>
  <w:num w:numId="28">
    <w:abstractNumId w:val="38"/>
  </w:num>
  <w:num w:numId="29">
    <w:abstractNumId w:val="29"/>
  </w:num>
  <w:num w:numId="30">
    <w:abstractNumId w:val="19"/>
  </w:num>
  <w:num w:numId="31">
    <w:abstractNumId w:val="24"/>
  </w:num>
  <w:num w:numId="32">
    <w:abstractNumId w:val="11"/>
  </w:num>
  <w:num w:numId="33">
    <w:abstractNumId w:val="18"/>
  </w:num>
  <w:num w:numId="34">
    <w:abstractNumId w:val="32"/>
  </w:num>
  <w:num w:numId="35">
    <w:abstractNumId w:val="25"/>
  </w:num>
  <w:num w:numId="36">
    <w:abstractNumId w:val="6"/>
  </w:num>
  <w:num w:numId="37">
    <w:abstractNumId w:val="34"/>
  </w:num>
  <w:num w:numId="38">
    <w:abstractNumId w:val="4"/>
  </w:num>
  <w:num w:numId="39">
    <w:abstractNumId w:val="21"/>
  </w:num>
  <w:num w:numId="40">
    <w:abstractNumId w:val="0"/>
  </w:num>
  <w:num w:numId="41">
    <w:abstractNumId w:val="37"/>
  </w:num>
  <w:num w:numId="42">
    <w:abstractNumId w:val="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50325"/>
    <w:rsid w:val="00074A3B"/>
    <w:rsid w:val="00087671"/>
    <w:rsid w:val="00185A59"/>
    <w:rsid w:val="004020EB"/>
    <w:rsid w:val="0043081B"/>
    <w:rsid w:val="0064452E"/>
    <w:rsid w:val="006519D5"/>
    <w:rsid w:val="007F150F"/>
    <w:rsid w:val="008C379C"/>
    <w:rsid w:val="00AC7E32"/>
    <w:rsid w:val="00B54953"/>
    <w:rsid w:val="00CA5F9C"/>
    <w:rsid w:val="00CC4E4D"/>
    <w:rsid w:val="00CF4B13"/>
    <w:rsid w:val="00E854A7"/>
    <w:rsid w:val="00F338C1"/>
    <w:rsid w:val="00F5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E854A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E854A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64">
    <w:name w:val="Font Style64"/>
    <w:basedOn w:val="a0"/>
    <w:uiPriority w:val="99"/>
    <w:rsid w:val="0064452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8dc2" TargetMode="External"/><Relationship Id="rId26" Type="http://schemas.openxmlformats.org/officeDocument/2006/relationships/hyperlink" Target="https://m.edsoo.ru/f8416306" TargetMode="External"/><Relationship Id="rId39" Type="http://schemas.openxmlformats.org/officeDocument/2006/relationships/hyperlink" Target="https://m.edsoo.ru/f8419c54" TargetMode="External"/><Relationship Id="rId21" Type="http://schemas.openxmlformats.org/officeDocument/2006/relationships/hyperlink" Target="https://m.edsoo.ru/f841580c" TargetMode="External"/><Relationship Id="rId34" Type="http://schemas.openxmlformats.org/officeDocument/2006/relationships/hyperlink" Target="https://m.edsoo.ru/f8417d1e" TargetMode="External"/><Relationship Id="rId42" Type="http://schemas.openxmlformats.org/officeDocument/2006/relationships/hyperlink" Target="https://m.edsoo.ru/f841b4aa" TargetMode="External"/><Relationship Id="rId47" Type="http://schemas.openxmlformats.org/officeDocument/2006/relationships/hyperlink" Target="https://m.edsoo.ru/f841d188" TargetMode="External"/><Relationship Id="rId50" Type="http://schemas.openxmlformats.org/officeDocument/2006/relationships/hyperlink" Target="https://m.edsoo.ru/f841dc50" TargetMode="External"/><Relationship Id="rId7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4d1c" TargetMode="External"/><Relationship Id="rId29" Type="http://schemas.openxmlformats.org/officeDocument/2006/relationships/hyperlink" Target="https://m.edsoo.ru/f8416996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5da2" TargetMode="External"/><Relationship Id="rId32" Type="http://schemas.openxmlformats.org/officeDocument/2006/relationships/hyperlink" Target="https://m.edsoo.ru/f8416fae" TargetMode="External"/><Relationship Id="rId37" Type="http://schemas.openxmlformats.org/officeDocument/2006/relationships/hyperlink" Target="https://m.edsoo.ru/f84185ac" TargetMode="External"/><Relationship Id="rId40" Type="http://schemas.openxmlformats.org/officeDocument/2006/relationships/hyperlink" Target="https://m.edsoo.ru/f8419894" TargetMode="External"/><Relationship Id="rId45" Type="http://schemas.openxmlformats.org/officeDocument/2006/relationships/hyperlink" Target="https://m.edsoo.ru/f841c9f4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5118" TargetMode="External"/><Relationship Id="rId31" Type="http://schemas.openxmlformats.org/officeDocument/2006/relationships/hyperlink" Target="https://m.edsoo.ru/f8416cfc" TargetMode="External"/><Relationship Id="rId44" Type="http://schemas.openxmlformats.org/officeDocument/2006/relationships/hyperlink" Target="https://m.edsoo.ru/f841c800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5636" TargetMode="External"/><Relationship Id="rId27" Type="http://schemas.openxmlformats.org/officeDocument/2006/relationships/hyperlink" Target="https://m.edsoo.ru/f84164be" TargetMode="External"/><Relationship Id="rId30" Type="http://schemas.openxmlformats.org/officeDocument/2006/relationships/hyperlink" Target="https://m.edsoo.ru/f8416b58" TargetMode="External"/><Relationship Id="rId35" Type="http://schemas.openxmlformats.org/officeDocument/2006/relationships/hyperlink" Target="https://m.edsoo.ru/f8417f08" TargetMode="External"/><Relationship Id="rId43" Type="http://schemas.openxmlformats.org/officeDocument/2006/relationships/hyperlink" Target="https://m.edsoo.ru/f841c56c" TargetMode="External"/><Relationship Id="rId48" Type="http://schemas.openxmlformats.org/officeDocument/2006/relationships/hyperlink" Target="https://m.edsoo.ru/f841d8ea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resh.edu.ru/subject/43/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4eca" TargetMode="External"/><Relationship Id="rId25" Type="http://schemas.openxmlformats.org/officeDocument/2006/relationships/hyperlink" Target="https://m.edsoo.ru/f8415f50" TargetMode="External"/><Relationship Id="rId33" Type="http://schemas.openxmlformats.org/officeDocument/2006/relationships/hyperlink" Target="https://m.edsoo.ru/f8417b34" TargetMode="External"/><Relationship Id="rId38" Type="http://schemas.openxmlformats.org/officeDocument/2006/relationships/hyperlink" Target="https://m.edsoo.ru/f8417526" TargetMode="External"/><Relationship Id="rId46" Type="http://schemas.openxmlformats.org/officeDocument/2006/relationships/hyperlink" Target="https://m.edsoo.ru/f841dac0" TargetMode="External"/><Relationship Id="rId20" Type="http://schemas.openxmlformats.org/officeDocument/2006/relationships/hyperlink" Target="https://m.edsoo.ru/f8415b9a" TargetMode="External"/><Relationship Id="rId41" Type="http://schemas.openxmlformats.org/officeDocument/2006/relationships/hyperlink" Target="https://m.edsoo.ru/f841b2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f8418dc2" TargetMode="External"/><Relationship Id="rId28" Type="http://schemas.openxmlformats.org/officeDocument/2006/relationships/hyperlink" Target="https://m.edsoo.ru/f8416180" TargetMode="External"/><Relationship Id="rId36" Type="http://schemas.openxmlformats.org/officeDocument/2006/relationships/hyperlink" Target="https://m.edsoo.ru/f84181ce" TargetMode="External"/><Relationship Id="rId49" Type="http://schemas.openxmlformats.org/officeDocument/2006/relationships/hyperlink" Target="https://m.edsoo.ru/f841d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8E2C-6B5D-4E1C-A15A-33BD605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16</cp:revision>
  <dcterms:created xsi:type="dcterms:W3CDTF">2023-09-23T22:24:00Z</dcterms:created>
  <dcterms:modified xsi:type="dcterms:W3CDTF">2023-09-25T18:53:00Z</dcterms:modified>
</cp:coreProperties>
</file>